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sidR="00173D36">
        <w:rPr>
          <w:rFonts w:cs="Arial"/>
          <w:b/>
        </w:rPr>
        <w:t>RFQ049 Specialist Science Equipment</w:t>
      </w: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I/We declare that we have not offered to pay or to give or agr</w:t>
      </w:r>
      <w:bookmarkStart w:id="1" w:name="_GoBack"/>
      <w:bookmarkEnd w:id="1"/>
      <w:r w:rsidRPr="00CA4D71">
        <w:rPr>
          <w:rFonts w:cs="Arial"/>
        </w:rPr>
        <w:t xml:space="preserve">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287" w:rsidRDefault="000211AB">
      <w:pPr>
        <w:spacing w:before="0" w:after="0" w:line="240" w:lineRule="auto"/>
      </w:pPr>
      <w:r>
        <w:separator/>
      </w:r>
    </w:p>
  </w:endnote>
  <w:endnote w:type="continuationSeparator" w:id="0">
    <w:p w:rsidR="00601287" w:rsidRDefault="000211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287" w:rsidRDefault="000211AB">
      <w:pPr>
        <w:spacing w:before="0" w:after="0" w:line="240" w:lineRule="auto"/>
      </w:pPr>
      <w:r>
        <w:separator/>
      </w:r>
    </w:p>
  </w:footnote>
  <w:footnote w:type="continuationSeparator" w:id="0">
    <w:p w:rsidR="00601287" w:rsidRDefault="000211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173D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173D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80"/>
    <w:rsid w:val="000211AB"/>
    <w:rsid w:val="00173D36"/>
    <w:rsid w:val="00270980"/>
    <w:rsid w:val="002B0B9E"/>
    <w:rsid w:val="00601287"/>
    <w:rsid w:val="00D9448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D7E4F"/>
  <w15:docId w15:val="{FB6218C1-C2FD-4A19-9895-1CC5FD89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FE77-E7F8-4A7E-91F1-CBBAF6D0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Natalie Hockings</cp:lastModifiedBy>
  <cp:revision>4</cp:revision>
  <dcterms:created xsi:type="dcterms:W3CDTF">2017-03-31T14:18:00Z</dcterms:created>
  <dcterms:modified xsi:type="dcterms:W3CDTF">2017-06-29T07:53:00Z</dcterms:modified>
</cp:coreProperties>
</file>